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4F7" w:rsidRPr="00D52E84" w:rsidRDefault="0025153C" w:rsidP="009A64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9A64F7" w:rsidRPr="00D52E84">
        <w:rPr>
          <w:rFonts w:ascii="Times New Roman" w:hAnsi="Times New Roman" w:cs="Times New Roman"/>
          <w:b/>
        </w:rPr>
        <w:t>ОВЕТ КУЛАНГИНСКОГО СЕЛЬСКОГО ПОСЕЛЕНИЯ</w:t>
      </w:r>
    </w:p>
    <w:p w:rsidR="009A64F7" w:rsidRPr="00D52E84" w:rsidRDefault="009A64F7" w:rsidP="009A64F7">
      <w:pPr>
        <w:jc w:val="center"/>
        <w:rPr>
          <w:rFonts w:ascii="Times New Roman" w:hAnsi="Times New Roman" w:cs="Times New Roman"/>
          <w:b/>
        </w:rPr>
      </w:pPr>
      <w:r w:rsidRPr="00D52E84">
        <w:rPr>
          <w:rFonts w:ascii="Times New Roman" w:hAnsi="Times New Roman" w:cs="Times New Roman"/>
          <w:b/>
        </w:rPr>
        <w:t>КАЙБИЦКОГО МУНИЦИПАЛЬНОГО РАЙОНА РЕСПУБЛИКИ ТАТАРСТАН</w:t>
      </w:r>
    </w:p>
    <w:p w:rsidR="006F6D8D" w:rsidRDefault="00FF297D" w:rsidP="006F6D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ШЕНИЕ № </w:t>
      </w:r>
      <w:r w:rsidR="00322209">
        <w:rPr>
          <w:rFonts w:ascii="Times New Roman" w:hAnsi="Times New Roman" w:cs="Times New Roman"/>
          <w:b/>
        </w:rPr>
        <w:t>1</w:t>
      </w:r>
      <w:r w:rsidR="00623B09">
        <w:rPr>
          <w:rFonts w:ascii="Times New Roman" w:hAnsi="Times New Roman" w:cs="Times New Roman"/>
          <w:b/>
        </w:rPr>
        <w:t>3</w:t>
      </w:r>
    </w:p>
    <w:p w:rsidR="00B72396" w:rsidRDefault="009A64F7" w:rsidP="009A64F7">
      <w:pPr>
        <w:jc w:val="center"/>
        <w:rPr>
          <w:rFonts w:ascii="Times New Roman" w:hAnsi="Times New Roman" w:cs="Times New Roman"/>
          <w:b/>
        </w:rPr>
      </w:pPr>
      <w:r w:rsidRPr="00D52E84">
        <w:rPr>
          <w:rFonts w:ascii="Times New Roman" w:hAnsi="Times New Roman" w:cs="Times New Roman"/>
          <w:b/>
        </w:rPr>
        <w:t xml:space="preserve">Пос.жд.ст. Куланга                                               </w:t>
      </w:r>
      <w:r w:rsidR="00D52E84" w:rsidRPr="00D52E84">
        <w:rPr>
          <w:rFonts w:ascii="Times New Roman" w:hAnsi="Times New Roman" w:cs="Times New Roman"/>
          <w:b/>
        </w:rPr>
        <w:t xml:space="preserve">                          </w:t>
      </w:r>
      <w:r w:rsidRPr="00D52E84">
        <w:rPr>
          <w:rFonts w:ascii="Times New Roman" w:hAnsi="Times New Roman" w:cs="Times New Roman"/>
          <w:b/>
        </w:rPr>
        <w:t xml:space="preserve">  </w:t>
      </w:r>
      <w:r w:rsidR="00B72396">
        <w:rPr>
          <w:rFonts w:ascii="Times New Roman" w:hAnsi="Times New Roman" w:cs="Times New Roman"/>
          <w:b/>
        </w:rPr>
        <w:t xml:space="preserve">                              </w:t>
      </w:r>
      <w:r w:rsidR="00623B09">
        <w:rPr>
          <w:rFonts w:ascii="Times New Roman" w:hAnsi="Times New Roman" w:cs="Times New Roman"/>
          <w:b/>
        </w:rPr>
        <w:t>17</w:t>
      </w:r>
      <w:r w:rsidR="00B72396">
        <w:rPr>
          <w:rFonts w:ascii="Times New Roman" w:hAnsi="Times New Roman" w:cs="Times New Roman"/>
          <w:b/>
        </w:rPr>
        <w:t>.</w:t>
      </w:r>
      <w:r w:rsidR="00322209">
        <w:rPr>
          <w:rFonts w:ascii="Times New Roman" w:hAnsi="Times New Roman" w:cs="Times New Roman"/>
          <w:b/>
        </w:rPr>
        <w:t>0</w:t>
      </w:r>
      <w:r w:rsidR="00623B09">
        <w:rPr>
          <w:rFonts w:ascii="Times New Roman" w:hAnsi="Times New Roman" w:cs="Times New Roman"/>
          <w:b/>
        </w:rPr>
        <w:t>4</w:t>
      </w:r>
      <w:r w:rsidRPr="00D52E84">
        <w:rPr>
          <w:rFonts w:ascii="Times New Roman" w:hAnsi="Times New Roman" w:cs="Times New Roman"/>
          <w:b/>
        </w:rPr>
        <w:t>.201</w:t>
      </w:r>
      <w:r w:rsidR="00322209">
        <w:rPr>
          <w:rFonts w:ascii="Times New Roman" w:hAnsi="Times New Roman" w:cs="Times New Roman"/>
          <w:b/>
        </w:rPr>
        <w:t>5</w:t>
      </w:r>
      <w:r w:rsidRPr="00D52E84">
        <w:rPr>
          <w:rFonts w:ascii="Times New Roman" w:hAnsi="Times New Roman" w:cs="Times New Roman"/>
          <w:b/>
        </w:rPr>
        <w:t>года.</w:t>
      </w:r>
    </w:p>
    <w:p w:rsidR="009A64F7" w:rsidRPr="00D52E84" w:rsidRDefault="009A64F7" w:rsidP="009A64F7">
      <w:pPr>
        <w:jc w:val="center"/>
        <w:rPr>
          <w:rFonts w:ascii="Times New Roman" w:hAnsi="Times New Roman" w:cs="Times New Roman"/>
          <w:b/>
        </w:rPr>
      </w:pPr>
      <w:r w:rsidRPr="00D52E84">
        <w:rPr>
          <w:rFonts w:ascii="Times New Roman" w:hAnsi="Times New Roman" w:cs="Times New Roman"/>
          <w:b/>
        </w:rPr>
        <w:t xml:space="preserve"> О  внесении  изменений   и дополнений  в решение  Совета Кулангинского сельского поселения  Кайбицког</w:t>
      </w:r>
      <w:r w:rsidR="00ED50AB">
        <w:rPr>
          <w:rFonts w:ascii="Times New Roman" w:hAnsi="Times New Roman" w:cs="Times New Roman"/>
          <w:b/>
        </w:rPr>
        <w:t>о муниципального района РТ от №</w:t>
      </w:r>
      <w:r w:rsidR="00C13651">
        <w:rPr>
          <w:rFonts w:ascii="Times New Roman" w:hAnsi="Times New Roman" w:cs="Times New Roman"/>
          <w:b/>
        </w:rPr>
        <w:t xml:space="preserve"> </w:t>
      </w:r>
      <w:r w:rsidR="00ED50AB">
        <w:rPr>
          <w:rFonts w:ascii="Times New Roman" w:hAnsi="Times New Roman" w:cs="Times New Roman"/>
          <w:b/>
        </w:rPr>
        <w:t>38</w:t>
      </w:r>
      <w:r w:rsidRPr="00D52E84">
        <w:rPr>
          <w:rFonts w:ascii="Times New Roman" w:hAnsi="Times New Roman" w:cs="Times New Roman"/>
          <w:b/>
        </w:rPr>
        <w:t xml:space="preserve"> от</w:t>
      </w:r>
      <w:r w:rsidR="00213057">
        <w:rPr>
          <w:rFonts w:ascii="Times New Roman" w:hAnsi="Times New Roman" w:cs="Times New Roman"/>
          <w:b/>
        </w:rPr>
        <w:t xml:space="preserve"> </w:t>
      </w:r>
      <w:r w:rsidRPr="00D52E84">
        <w:rPr>
          <w:rFonts w:ascii="Times New Roman" w:hAnsi="Times New Roman" w:cs="Times New Roman"/>
          <w:b/>
        </w:rPr>
        <w:t>1</w:t>
      </w:r>
      <w:r w:rsidR="00ED50AB">
        <w:rPr>
          <w:rFonts w:ascii="Times New Roman" w:hAnsi="Times New Roman" w:cs="Times New Roman"/>
          <w:b/>
        </w:rPr>
        <w:t>7</w:t>
      </w:r>
      <w:r w:rsidRPr="00D52E84">
        <w:rPr>
          <w:rFonts w:ascii="Times New Roman" w:hAnsi="Times New Roman" w:cs="Times New Roman"/>
          <w:b/>
        </w:rPr>
        <w:t>.12.201</w:t>
      </w:r>
      <w:r w:rsidR="00ED50AB">
        <w:rPr>
          <w:rFonts w:ascii="Times New Roman" w:hAnsi="Times New Roman" w:cs="Times New Roman"/>
          <w:b/>
        </w:rPr>
        <w:t>4</w:t>
      </w:r>
      <w:r w:rsidRPr="00D52E84">
        <w:rPr>
          <w:rFonts w:ascii="Times New Roman" w:hAnsi="Times New Roman" w:cs="Times New Roman"/>
          <w:b/>
        </w:rPr>
        <w:t xml:space="preserve"> г» «О бюджете  Кулангинского сельского поселения  Кайбицкого муниципального района  на 201</w:t>
      </w:r>
      <w:r w:rsidR="00ED50AB">
        <w:rPr>
          <w:rFonts w:ascii="Times New Roman" w:hAnsi="Times New Roman" w:cs="Times New Roman"/>
          <w:b/>
        </w:rPr>
        <w:t>5</w:t>
      </w:r>
      <w:r w:rsidRPr="00D52E84">
        <w:rPr>
          <w:rFonts w:ascii="Times New Roman" w:hAnsi="Times New Roman" w:cs="Times New Roman"/>
          <w:b/>
        </w:rPr>
        <w:t xml:space="preserve"> год и плановый период 201</w:t>
      </w:r>
      <w:r w:rsidR="00ED50AB">
        <w:rPr>
          <w:rFonts w:ascii="Times New Roman" w:hAnsi="Times New Roman" w:cs="Times New Roman"/>
          <w:b/>
        </w:rPr>
        <w:t>6</w:t>
      </w:r>
      <w:r w:rsidRPr="00D52E84">
        <w:rPr>
          <w:rFonts w:ascii="Times New Roman" w:hAnsi="Times New Roman" w:cs="Times New Roman"/>
          <w:b/>
        </w:rPr>
        <w:t xml:space="preserve"> и 201</w:t>
      </w:r>
      <w:r w:rsidR="00ED50AB">
        <w:rPr>
          <w:rFonts w:ascii="Times New Roman" w:hAnsi="Times New Roman" w:cs="Times New Roman"/>
          <w:b/>
        </w:rPr>
        <w:t>7</w:t>
      </w:r>
      <w:r w:rsidRPr="00D52E84">
        <w:rPr>
          <w:rFonts w:ascii="Times New Roman" w:hAnsi="Times New Roman" w:cs="Times New Roman"/>
          <w:b/>
        </w:rPr>
        <w:t xml:space="preserve">годов» </w:t>
      </w:r>
    </w:p>
    <w:p w:rsidR="009A64F7" w:rsidRPr="00D52E84" w:rsidRDefault="009A64F7" w:rsidP="009A64F7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  <w:b/>
        </w:rPr>
        <w:t xml:space="preserve">           </w:t>
      </w:r>
      <w:r w:rsidRPr="00D52E84">
        <w:rPr>
          <w:rFonts w:ascii="Times New Roman" w:hAnsi="Times New Roman" w:cs="Times New Roman"/>
        </w:rPr>
        <w:t xml:space="preserve">В связи  с ходатайством  Исполнительного комитета Кулангинского  сельского поселения  Совет Кулангинского  сельского поселения  </w:t>
      </w:r>
      <w:r w:rsidRPr="00D52E84">
        <w:rPr>
          <w:rFonts w:ascii="Times New Roman" w:hAnsi="Times New Roman" w:cs="Times New Roman"/>
          <w:b/>
        </w:rPr>
        <w:t>решил</w:t>
      </w:r>
      <w:r w:rsidRPr="00D52E84">
        <w:rPr>
          <w:rFonts w:ascii="Times New Roman" w:hAnsi="Times New Roman" w:cs="Times New Roman"/>
        </w:rPr>
        <w:t xml:space="preserve">:                                                                      </w:t>
      </w:r>
    </w:p>
    <w:p w:rsidR="00870070" w:rsidRDefault="009A64F7" w:rsidP="009A64F7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</w:rPr>
        <w:t xml:space="preserve">        </w:t>
      </w:r>
      <w:r w:rsidR="00590642" w:rsidRPr="00D52E84">
        <w:rPr>
          <w:rFonts w:ascii="Times New Roman" w:hAnsi="Times New Roman" w:cs="Times New Roman"/>
          <w:b/>
        </w:rPr>
        <w:t>1</w:t>
      </w:r>
      <w:r w:rsidRPr="00D52E84">
        <w:rPr>
          <w:rFonts w:ascii="Times New Roman" w:hAnsi="Times New Roman" w:cs="Times New Roman"/>
          <w:b/>
        </w:rPr>
        <w:t>. В</w:t>
      </w:r>
      <w:r w:rsidR="00870070">
        <w:rPr>
          <w:rFonts w:ascii="Times New Roman" w:hAnsi="Times New Roman" w:cs="Times New Roman"/>
          <w:b/>
        </w:rPr>
        <w:t>ыдели</w:t>
      </w:r>
      <w:r w:rsidR="00322209">
        <w:rPr>
          <w:rFonts w:ascii="Times New Roman" w:hAnsi="Times New Roman" w:cs="Times New Roman"/>
          <w:b/>
        </w:rPr>
        <w:t xml:space="preserve">ть денежные средства   за </w:t>
      </w:r>
      <w:r w:rsidR="00623B09">
        <w:rPr>
          <w:rFonts w:ascii="Times New Roman" w:hAnsi="Times New Roman" w:cs="Times New Roman"/>
          <w:b/>
        </w:rPr>
        <w:t>2</w:t>
      </w:r>
      <w:r w:rsidRPr="00D52E84">
        <w:rPr>
          <w:rFonts w:ascii="Times New Roman" w:hAnsi="Times New Roman" w:cs="Times New Roman"/>
          <w:b/>
        </w:rPr>
        <w:t xml:space="preserve"> квартал 201</w:t>
      </w:r>
      <w:r w:rsidR="00322209">
        <w:rPr>
          <w:rFonts w:ascii="Times New Roman" w:hAnsi="Times New Roman" w:cs="Times New Roman"/>
          <w:b/>
        </w:rPr>
        <w:t>5</w:t>
      </w:r>
      <w:r w:rsidRPr="00D52E84">
        <w:rPr>
          <w:rFonts w:ascii="Times New Roman" w:hAnsi="Times New Roman" w:cs="Times New Roman"/>
          <w:b/>
        </w:rPr>
        <w:t xml:space="preserve"> года</w:t>
      </w:r>
      <w:r w:rsidRPr="00D52E84">
        <w:rPr>
          <w:rFonts w:ascii="Times New Roman" w:hAnsi="Times New Roman" w:cs="Times New Roman"/>
        </w:rPr>
        <w:t xml:space="preserve">:                  </w:t>
      </w:r>
    </w:p>
    <w:tbl>
      <w:tblPr>
        <w:tblStyle w:val="a7"/>
        <w:tblW w:w="0" w:type="auto"/>
        <w:tblLook w:val="04A0"/>
      </w:tblPr>
      <w:tblGrid>
        <w:gridCol w:w="4503"/>
        <w:gridCol w:w="1134"/>
        <w:gridCol w:w="3934"/>
      </w:tblGrid>
      <w:tr w:rsidR="00870070" w:rsidTr="00322209">
        <w:tc>
          <w:tcPr>
            <w:tcW w:w="4503" w:type="dxa"/>
          </w:tcPr>
          <w:p w:rsidR="00870070" w:rsidRDefault="00870070" w:rsidP="0087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</w:tcPr>
          <w:p w:rsidR="00870070" w:rsidRDefault="00870070" w:rsidP="0087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3934" w:type="dxa"/>
          </w:tcPr>
          <w:p w:rsidR="00870070" w:rsidRDefault="00870070" w:rsidP="0087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</w:tr>
      <w:tr w:rsidR="00322209" w:rsidTr="00322209">
        <w:tc>
          <w:tcPr>
            <w:tcW w:w="4503" w:type="dxa"/>
          </w:tcPr>
          <w:p w:rsidR="00322209" w:rsidRDefault="00322209" w:rsidP="0062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рплату общ.раб.за </w:t>
            </w:r>
            <w:r w:rsidR="00623B09">
              <w:rPr>
                <w:rFonts w:ascii="Times New Roman" w:hAnsi="Times New Roman" w:cs="Times New Roman"/>
              </w:rPr>
              <w:t>2 квартал</w:t>
            </w:r>
            <w:r>
              <w:rPr>
                <w:rFonts w:ascii="Times New Roman" w:hAnsi="Times New Roman" w:cs="Times New Roman"/>
              </w:rPr>
              <w:t xml:space="preserve"> 2015г.</w:t>
            </w:r>
          </w:p>
        </w:tc>
        <w:tc>
          <w:tcPr>
            <w:tcW w:w="1134" w:type="dxa"/>
          </w:tcPr>
          <w:p w:rsidR="00322209" w:rsidRDefault="00623B09" w:rsidP="00B72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6,12</w:t>
            </w:r>
          </w:p>
        </w:tc>
        <w:tc>
          <w:tcPr>
            <w:tcW w:w="3934" w:type="dxa"/>
          </w:tcPr>
          <w:p w:rsidR="00322209" w:rsidRDefault="00322209" w:rsidP="00F76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6000500244226 99997 390 226002</w:t>
            </w:r>
          </w:p>
        </w:tc>
      </w:tr>
      <w:tr w:rsidR="005261EB" w:rsidTr="00322209">
        <w:tc>
          <w:tcPr>
            <w:tcW w:w="4503" w:type="dxa"/>
          </w:tcPr>
          <w:p w:rsidR="005261EB" w:rsidRDefault="00447314" w:rsidP="00213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анц.товары</w:t>
            </w:r>
          </w:p>
        </w:tc>
        <w:tc>
          <w:tcPr>
            <w:tcW w:w="1134" w:type="dxa"/>
          </w:tcPr>
          <w:p w:rsidR="005261EB" w:rsidRDefault="00447314" w:rsidP="00526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3934" w:type="dxa"/>
          </w:tcPr>
          <w:p w:rsidR="005261EB" w:rsidRDefault="00447314" w:rsidP="00E3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0020400244340 99997 390 340099</w:t>
            </w:r>
          </w:p>
        </w:tc>
      </w:tr>
      <w:tr w:rsidR="005261EB" w:rsidTr="00322209">
        <w:tc>
          <w:tcPr>
            <w:tcW w:w="4503" w:type="dxa"/>
          </w:tcPr>
          <w:p w:rsidR="005261EB" w:rsidRDefault="005261EB" w:rsidP="009A6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5261EB" w:rsidRDefault="00623B09" w:rsidP="00447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731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06,12</w:t>
            </w:r>
          </w:p>
        </w:tc>
        <w:tc>
          <w:tcPr>
            <w:tcW w:w="3934" w:type="dxa"/>
          </w:tcPr>
          <w:p w:rsidR="005261EB" w:rsidRDefault="005261EB" w:rsidP="009A64F7">
            <w:pPr>
              <w:rPr>
                <w:rFonts w:ascii="Times New Roman" w:hAnsi="Times New Roman" w:cs="Times New Roman"/>
              </w:rPr>
            </w:pPr>
          </w:p>
        </w:tc>
      </w:tr>
    </w:tbl>
    <w:p w:rsidR="000E74C0" w:rsidRDefault="000E74C0" w:rsidP="009A64F7">
      <w:pPr>
        <w:rPr>
          <w:rFonts w:ascii="Times New Roman" w:hAnsi="Times New Roman" w:cs="Times New Roman"/>
          <w:b/>
        </w:rPr>
      </w:pPr>
    </w:p>
    <w:p w:rsidR="00ED50AB" w:rsidRDefault="009A64F7" w:rsidP="00ED50AB">
      <w:pPr>
        <w:rPr>
          <w:rFonts w:ascii="Times New Roman" w:hAnsi="Times New Roman" w:cs="Times New Roman"/>
          <w:b/>
        </w:rPr>
      </w:pPr>
      <w:r w:rsidRPr="00D52E84">
        <w:rPr>
          <w:rFonts w:ascii="Times New Roman" w:hAnsi="Times New Roman" w:cs="Times New Roman"/>
          <w:b/>
        </w:rPr>
        <w:t>Итого:</w:t>
      </w:r>
      <w:r w:rsidR="00B77C0A">
        <w:rPr>
          <w:rFonts w:ascii="Times New Roman" w:hAnsi="Times New Roman" w:cs="Times New Roman"/>
        </w:rPr>
        <w:t xml:space="preserve">  </w:t>
      </w:r>
      <w:r w:rsidR="00623B09">
        <w:rPr>
          <w:rFonts w:ascii="Times New Roman" w:hAnsi="Times New Roman" w:cs="Times New Roman"/>
        </w:rPr>
        <w:t>1</w:t>
      </w:r>
      <w:r w:rsidR="00447314">
        <w:rPr>
          <w:rFonts w:ascii="Times New Roman" w:hAnsi="Times New Roman" w:cs="Times New Roman"/>
        </w:rPr>
        <w:t>9</w:t>
      </w:r>
      <w:r w:rsidR="00623B09">
        <w:rPr>
          <w:rFonts w:ascii="Times New Roman" w:hAnsi="Times New Roman" w:cs="Times New Roman"/>
        </w:rPr>
        <w:t>706,12</w:t>
      </w:r>
      <w:r w:rsidR="0085702A">
        <w:rPr>
          <w:rFonts w:ascii="Times New Roman" w:hAnsi="Times New Roman" w:cs="Times New Roman"/>
        </w:rPr>
        <w:t xml:space="preserve"> </w:t>
      </w:r>
      <w:r w:rsidR="00AB0D09">
        <w:rPr>
          <w:rFonts w:ascii="Times New Roman" w:hAnsi="Times New Roman" w:cs="Times New Roman"/>
        </w:rPr>
        <w:t xml:space="preserve"> </w:t>
      </w:r>
      <w:r w:rsidR="006A3B62">
        <w:rPr>
          <w:rFonts w:ascii="Times New Roman" w:hAnsi="Times New Roman" w:cs="Times New Roman"/>
        </w:rPr>
        <w:t>(</w:t>
      </w:r>
      <w:r w:rsidR="00447314">
        <w:rPr>
          <w:rFonts w:ascii="Times New Roman" w:hAnsi="Times New Roman" w:cs="Times New Roman"/>
        </w:rPr>
        <w:t xml:space="preserve">Девятнадцать </w:t>
      </w:r>
      <w:r w:rsidR="00623B09">
        <w:rPr>
          <w:rFonts w:ascii="Times New Roman" w:hAnsi="Times New Roman" w:cs="Times New Roman"/>
        </w:rPr>
        <w:t>тысяч семьсот шесть руб. 12 коп.</w:t>
      </w:r>
      <w:r w:rsidR="00B22FCE">
        <w:rPr>
          <w:rFonts w:ascii="Times New Roman" w:hAnsi="Times New Roman" w:cs="Times New Roman"/>
        </w:rPr>
        <w:t>)</w:t>
      </w:r>
      <w:r w:rsidR="00ED50AB" w:rsidRPr="00ED50AB">
        <w:rPr>
          <w:rFonts w:ascii="Times New Roman" w:hAnsi="Times New Roman" w:cs="Times New Roman"/>
          <w:b/>
        </w:rPr>
        <w:t xml:space="preserve"> </w:t>
      </w:r>
    </w:p>
    <w:p w:rsidR="00ED50AB" w:rsidRDefault="00ED50AB" w:rsidP="00ED50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2.Выделить денежные средства за </w:t>
      </w:r>
      <w:r w:rsidR="00623B09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квартал 2015 года за счет платных услуг.</w:t>
      </w:r>
    </w:p>
    <w:tbl>
      <w:tblPr>
        <w:tblStyle w:val="a7"/>
        <w:tblW w:w="0" w:type="auto"/>
        <w:tblLook w:val="04A0"/>
      </w:tblPr>
      <w:tblGrid>
        <w:gridCol w:w="4503"/>
        <w:gridCol w:w="1134"/>
        <w:gridCol w:w="3934"/>
      </w:tblGrid>
      <w:tr w:rsidR="00ED50AB" w:rsidTr="00ED50A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0AB" w:rsidRDefault="00ED50AB" w:rsidP="0062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623B09">
              <w:rPr>
                <w:rFonts w:ascii="Times New Roman" w:hAnsi="Times New Roman" w:cs="Times New Roman"/>
              </w:rPr>
              <w:t>транспортные услуги трактора Амкадо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0AB" w:rsidRDefault="00623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1,00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0AB" w:rsidRDefault="00ED50AB" w:rsidP="00ED5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405036000500244226 10313 </w:t>
            </w:r>
          </w:p>
        </w:tc>
      </w:tr>
      <w:tr w:rsidR="006F3EA9" w:rsidTr="00ED50A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A9" w:rsidRDefault="006F3EA9" w:rsidP="0062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электроэнер</w:t>
            </w:r>
            <w:r w:rsidR="00912906">
              <w:rPr>
                <w:rFonts w:ascii="Times New Roman" w:hAnsi="Times New Roman" w:cs="Times New Roman"/>
              </w:rPr>
              <w:t>гию за водокачк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A9" w:rsidRDefault="00912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EA9" w:rsidRDefault="00912906" w:rsidP="00ED5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5036000500244223 10313</w:t>
            </w:r>
          </w:p>
        </w:tc>
      </w:tr>
      <w:tr w:rsidR="00ED50AB" w:rsidTr="00ED50A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0AB" w:rsidRDefault="00ED50AB" w:rsidP="00B43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0AB" w:rsidRDefault="009129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23B09">
              <w:rPr>
                <w:rFonts w:ascii="Times New Roman" w:hAnsi="Times New Roman" w:cs="Times New Roman"/>
              </w:rPr>
              <w:t>501,00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0AB" w:rsidRDefault="00ED50AB" w:rsidP="00ED50AB">
            <w:pPr>
              <w:rPr>
                <w:rFonts w:ascii="Times New Roman" w:hAnsi="Times New Roman" w:cs="Times New Roman"/>
              </w:rPr>
            </w:pPr>
          </w:p>
        </w:tc>
      </w:tr>
      <w:tr w:rsidR="00ED50AB" w:rsidTr="00ED50A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0AB" w:rsidRDefault="00ED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0AB" w:rsidRDefault="00ED5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0AB" w:rsidRDefault="00ED50AB">
            <w:pPr>
              <w:rPr>
                <w:rFonts w:ascii="Times New Roman" w:hAnsi="Times New Roman" w:cs="Times New Roman"/>
              </w:rPr>
            </w:pPr>
          </w:p>
        </w:tc>
      </w:tr>
    </w:tbl>
    <w:p w:rsidR="00ED50AB" w:rsidRDefault="00ED50AB" w:rsidP="00ED50AB">
      <w:pPr>
        <w:rPr>
          <w:rFonts w:ascii="Times New Roman" w:hAnsi="Times New Roman" w:cs="Times New Roman"/>
          <w:b/>
        </w:rPr>
      </w:pPr>
    </w:p>
    <w:p w:rsidR="00ED50AB" w:rsidRPr="00ED50AB" w:rsidRDefault="00ED50AB" w:rsidP="00ED50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того: </w:t>
      </w:r>
      <w:r w:rsidR="00912906">
        <w:rPr>
          <w:rFonts w:ascii="Times New Roman" w:hAnsi="Times New Roman" w:cs="Times New Roman"/>
        </w:rPr>
        <w:t>13</w:t>
      </w:r>
      <w:r w:rsidR="00623B09">
        <w:rPr>
          <w:rFonts w:ascii="Times New Roman" w:hAnsi="Times New Roman" w:cs="Times New Roman"/>
        </w:rPr>
        <w:t>501,00</w:t>
      </w:r>
      <w:r w:rsidRPr="00ED50AB">
        <w:rPr>
          <w:rFonts w:ascii="Times New Roman" w:hAnsi="Times New Roman" w:cs="Times New Roman"/>
        </w:rPr>
        <w:t xml:space="preserve"> (</w:t>
      </w:r>
      <w:r w:rsidR="00912906">
        <w:rPr>
          <w:rFonts w:ascii="Times New Roman" w:hAnsi="Times New Roman" w:cs="Times New Roman"/>
        </w:rPr>
        <w:t>Тринадцать</w:t>
      </w:r>
      <w:r w:rsidR="00623B09">
        <w:rPr>
          <w:rFonts w:ascii="Times New Roman" w:hAnsi="Times New Roman" w:cs="Times New Roman"/>
        </w:rPr>
        <w:t xml:space="preserve"> тысяч пятьсот один </w:t>
      </w:r>
      <w:r w:rsidRPr="00ED50AB">
        <w:rPr>
          <w:rFonts w:ascii="Times New Roman" w:hAnsi="Times New Roman" w:cs="Times New Roman"/>
        </w:rPr>
        <w:t xml:space="preserve"> руб. 80 коп.)</w:t>
      </w:r>
    </w:p>
    <w:p w:rsidR="00D4437A" w:rsidRDefault="00ED50AB" w:rsidP="00D44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5153C">
        <w:rPr>
          <w:rFonts w:ascii="Times New Roman" w:hAnsi="Times New Roman" w:cs="Times New Roman"/>
        </w:rPr>
        <w:t>.</w:t>
      </w:r>
      <w:r w:rsidR="009A64F7" w:rsidRPr="00D52E84">
        <w:rPr>
          <w:rFonts w:ascii="Times New Roman" w:hAnsi="Times New Roman" w:cs="Times New Roman"/>
        </w:rPr>
        <w:t>Расходы</w:t>
      </w:r>
      <w:r w:rsidR="00F75293">
        <w:rPr>
          <w:rFonts w:ascii="Times New Roman" w:hAnsi="Times New Roman" w:cs="Times New Roman"/>
        </w:rPr>
        <w:t>,</w:t>
      </w:r>
      <w:r w:rsidR="009A64F7" w:rsidRPr="00D52E84">
        <w:rPr>
          <w:rFonts w:ascii="Times New Roman" w:hAnsi="Times New Roman" w:cs="Times New Roman"/>
        </w:rPr>
        <w:t xml:space="preserve">  указанные в пункте </w:t>
      </w:r>
      <w:r w:rsidR="00590642" w:rsidRPr="00D52E84">
        <w:rPr>
          <w:rFonts w:ascii="Times New Roman" w:hAnsi="Times New Roman" w:cs="Times New Roman"/>
        </w:rPr>
        <w:t>1</w:t>
      </w:r>
      <w:r w:rsidR="009A64F7" w:rsidRPr="00D52E84">
        <w:rPr>
          <w:rFonts w:ascii="Times New Roman" w:hAnsi="Times New Roman" w:cs="Times New Roman"/>
        </w:rPr>
        <w:t xml:space="preserve">  производить за счет остатков на начало 01.01.201</w:t>
      </w:r>
      <w:r w:rsidR="00322209">
        <w:rPr>
          <w:rFonts w:ascii="Times New Roman" w:hAnsi="Times New Roman" w:cs="Times New Roman"/>
        </w:rPr>
        <w:t>5</w:t>
      </w:r>
      <w:r w:rsidR="00870070">
        <w:rPr>
          <w:rFonts w:ascii="Times New Roman" w:hAnsi="Times New Roman" w:cs="Times New Roman"/>
        </w:rPr>
        <w:t xml:space="preserve"> </w:t>
      </w:r>
      <w:r w:rsidR="009A64F7" w:rsidRPr="00D52E84">
        <w:rPr>
          <w:rFonts w:ascii="Times New Roman" w:hAnsi="Times New Roman" w:cs="Times New Roman"/>
        </w:rPr>
        <w:t>г</w:t>
      </w:r>
      <w:r w:rsidR="00870070">
        <w:rPr>
          <w:rFonts w:ascii="Times New Roman" w:hAnsi="Times New Roman" w:cs="Times New Roman"/>
        </w:rPr>
        <w:t>ода.</w:t>
      </w:r>
      <w:r w:rsidR="00D4437A" w:rsidRPr="00D4437A">
        <w:rPr>
          <w:rFonts w:ascii="Times New Roman" w:hAnsi="Times New Roman" w:cs="Times New Roman"/>
        </w:rPr>
        <w:t xml:space="preserve"> </w:t>
      </w:r>
    </w:p>
    <w:p w:rsidR="002E483F" w:rsidRDefault="00ED50AB" w:rsidP="00251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36F5A">
        <w:rPr>
          <w:rFonts w:ascii="Times New Roman" w:hAnsi="Times New Roman" w:cs="Times New Roman"/>
        </w:rPr>
        <w:t>.</w:t>
      </w:r>
      <w:r w:rsidR="009A64F7" w:rsidRPr="00D52E84">
        <w:rPr>
          <w:rFonts w:ascii="Times New Roman" w:hAnsi="Times New Roman" w:cs="Times New Roman"/>
        </w:rPr>
        <w:t xml:space="preserve">Контроль за исполнение данного решения оставляю за собой. </w:t>
      </w:r>
    </w:p>
    <w:p w:rsidR="0010069D" w:rsidRDefault="0010069D" w:rsidP="0025153C">
      <w:pPr>
        <w:rPr>
          <w:rFonts w:ascii="Times New Roman" w:hAnsi="Times New Roman" w:cs="Times New Roman"/>
        </w:rPr>
      </w:pPr>
    </w:p>
    <w:p w:rsidR="00590642" w:rsidRPr="0025153C" w:rsidRDefault="009A64F7" w:rsidP="0025153C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</w:rPr>
        <w:t xml:space="preserve">Глава Кулангинского сельского поселения:                        </w:t>
      </w:r>
      <w:r w:rsidR="0085702A">
        <w:rPr>
          <w:rFonts w:ascii="Times New Roman" w:hAnsi="Times New Roman" w:cs="Times New Roman"/>
        </w:rPr>
        <w:t xml:space="preserve">     </w:t>
      </w:r>
      <w:r w:rsidRPr="00D52E84">
        <w:rPr>
          <w:rFonts w:ascii="Times New Roman" w:hAnsi="Times New Roman" w:cs="Times New Roman"/>
        </w:rPr>
        <w:t xml:space="preserve">      Нигматзянов Ф.Т.</w:t>
      </w:r>
    </w:p>
    <w:sectPr w:rsidR="00590642" w:rsidRPr="0025153C" w:rsidSect="00BA0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34A" w:rsidRDefault="003A534A" w:rsidP="00D71C01">
      <w:pPr>
        <w:spacing w:after="0" w:line="240" w:lineRule="auto"/>
      </w:pPr>
      <w:r>
        <w:separator/>
      </w:r>
    </w:p>
  </w:endnote>
  <w:endnote w:type="continuationSeparator" w:id="1">
    <w:p w:rsidR="003A534A" w:rsidRDefault="003A534A" w:rsidP="00D7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34A" w:rsidRDefault="003A534A" w:rsidP="00D71C01">
      <w:pPr>
        <w:spacing w:after="0" w:line="240" w:lineRule="auto"/>
      </w:pPr>
      <w:r>
        <w:separator/>
      </w:r>
    </w:p>
  </w:footnote>
  <w:footnote w:type="continuationSeparator" w:id="1">
    <w:p w:rsidR="003A534A" w:rsidRDefault="003A534A" w:rsidP="00D71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1131"/>
    <w:rsid w:val="000251DE"/>
    <w:rsid w:val="000268BA"/>
    <w:rsid w:val="00032979"/>
    <w:rsid w:val="00042420"/>
    <w:rsid w:val="00056233"/>
    <w:rsid w:val="00074835"/>
    <w:rsid w:val="00081E57"/>
    <w:rsid w:val="000A3DA8"/>
    <w:rsid w:val="000C0CF7"/>
    <w:rsid w:val="000E0283"/>
    <w:rsid w:val="000E2900"/>
    <w:rsid w:val="000E4BD6"/>
    <w:rsid w:val="000E74C0"/>
    <w:rsid w:val="000F5B84"/>
    <w:rsid w:val="0010069D"/>
    <w:rsid w:val="0010280A"/>
    <w:rsid w:val="00111DEE"/>
    <w:rsid w:val="00114D57"/>
    <w:rsid w:val="00135FB0"/>
    <w:rsid w:val="0013781F"/>
    <w:rsid w:val="00152C42"/>
    <w:rsid w:val="001544AE"/>
    <w:rsid w:val="00175457"/>
    <w:rsid w:val="001763FE"/>
    <w:rsid w:val="001805AE"/>
    <w:rsid w:val="00187D53"/>
    <w:rsid w:val="00190540"/>
    <w:rsid w:val="001906E3"/>
    <w:rsid w:val="00194EFE"/>
    <w:rsid w:val="001B5D63"/>
    <w:rsid w:val="001B740A"/>
    <w:rsid w:val="001C04A1"/>
    <w:rsid w:val="001C320F"/>
    <w:rsid w:val="001C7A74"/>
    <w:rsid w:val="001E4468"/>
    <w:rsid w:val="001F07BC"/>
    <w:rsid w:val="001F259E"/>
    <w:rsid w:val="00213057"/>
    <w:rsid w:val="0023615A"/>
    <w:rsid w:val="002434AA"/>
    <w:rsid w:val="0025153C"/>
    <w:rsid w:val="002553A8"/>
    <w:rsid w:val="00284BE4"/>
    <w:rsid w:val="00287F79"/>
    <w:rsid w:val="002943E9"/>
    <w:rsid w:val="002C277C"/>
    <w:rsid w:val="002D4FD0"/>
    <w:rsid w:val="002E45F4"/>
    <w:rsid w:val="002E483F"/>
    <w:rsid w:val="00311131"/>
    <w:rsid w:val="00320801"/>
    <w:rsid w:val="00322209"/>
    <w:rsid w:val="00342540"/>
    <w:rsid w:val="00345BB6"/>
    <w:rsid w:val="003815E2"/>
    <w:rsid w:val="00384991"/>
    <w:rsid w:val="003863DF"/>
    <w:rsid w:val="00394D74"/>
    <w:rsid w:val="00395ED6"/>
    <w:rsid w:val="003A00F7"/>
    <w:rsid w:val="003A534A"/>
    <w:rsid w:val="003B7352"/>
    <w:rsid w:val="003C401D"/>
    <w:rsid w:val="003D1047"/>
    <w:rsid w:val="003F060C"/>
    <w:rsid w:val="00410484"/>
    <w:rsid w:val="00417C8B"/>
    <w:rsid w:val="00435320"/>
    <w:rsid w:val="00447314"/>
    <w:rsid w:val="00457EE4"/>
    <w:rsid w:val="00463CE7"/>
    <w:rsid w:val="00473EA7"/>
    <w:rsid w:val="00474A18"/>
    <w:rsid w:val="004905A7"/>
    <w:rsid w:val="00490CE5"/>
    <w:rsid w:val="00493ED6"/>
    <w:rsid w:val="004C1F69"/>
    <w:rsid w:val="004C492A"/>
    <w:rsid w:val="004D47A3"/>
    <w:rsid w:val="004F4542"/>
    <w:rsid w:val="004F61CA"/>
    <w:rsid w:val="00500A0A"/>
    <w:rsid w:val="00500D94"/>
    <w:rsid w:val="0051659B"/>
    <w:rsid w:val="00524AB6"/>
    <w:rsid w:val="005261EB"/>
    <w:rsid w:val="00540206"/>
    <w:rsid w:val="0054308D"/>
    <w:rsid w:val="0055691A"/>
    <w:rsid w:val="00562E4E"/>
    <w:rsid w:val="00576813"/>
    <w:rsid w:val="00576C32"/>
    <w:rsid w:val="00590642"/>
    <w:rsid w:val="005949FF"/>
    <w:rsid w:val="005A7A9D"/>
    <w:rsid w:val="005B78A2"/>
    <w:rsid w:val="005D7D2F"/>
    <w:rsid w:val="005F191B"/>
    <w:rsid w:val="0060787B"/>
    <w:rsid w:val="00623B09"/>
    <w:rsid w:val="006334E8"/>
    <w:rsid w:val="00643C95"/>
    <w:rsid w:val="00665905"/>
    <w:rsid w:val="00677C0B"/>
    <w:rsid w:val="006829FE"/>
    <w:rsid w:val="0068394C"/>
    <w:rsid w:val="0069327B"/>
    <w:rsid w:val="00697A12"/>
    <w:rsid w:val="006A3B62"/>
    <w:rsid w:val="006C06ED"/>
    <w:rsid w:val="006C179C"/>
    <w:rsid w:val="006C4623"/>
    <w:rsid w:val="006C4D23"/>
    <w:rsid w:val="006D074D"/>
    <w:rsid w:val="006F027A"/>
    <w:rsid w:val="006F3EA9"/>
    <w:rsid w:val="006F6D8D"/>
    <w:rsid w:val="00702924"/>
    <w:rsid w:val="00703DCC"/>
    <w:rsid w:val="0074336E"/>
    <w:rsid w:val="007569B7"/>
    <w:rsid w:val="00757D62"/>
    <w:rsid w:val="0078050E"/>
    <w:rsid w:val="007A4980"/>
    <w:rsid w:val="007A6B3C"/>
    <w:rsid w:val="007B030F"/>
    <w:rsid w:val="007B41CA"/>
    <w:rsid w:val="007B7799"/>
    <w:rsid w:val="007C1DD2"/>
    <w:rsid w:val="007C4D13"/>
    <w:rsid w:val="007E4834"/>
    <w:rsid w:val="008035CC"/>
    <w:rsid w:val="00814EDD"/>
    <w:rsid w:val="0081738E"/>
    <w:rsid w:val="008209C9"/>
    <w:rsid w:val="00831F25"/>
    <w:rsid w:val="008511DC"/>
    <w:rsid w:val="0085269A"/>
    <w:rsid w:val="0085702A"/>
    <w:rsid w:val="008642D4"/>
    <w:rsid w:val="00870070"/>
    <w:rsid w:val="008768EB"/>
    <w:rsid w:val="00877CAF"/>
    <w:rsid w:val="00886ED0"/>
    <w:rsid w:val="008942A2"/>
    <w:rsid w:val="008A225A"/>
    <w:rsid w:val="008A27D6"/>
    <w:rsid w:val="008A7C2A"/>
    <w:rsid w:val="008B077F"/>
    <w:rsid w:val="008C5075"/>
    <w:rsid w:val="008C7BC0"/>
    <w:rsid w:val="008D422E"/>
    <w:rsid w:val="008E0B68"/>
    <w:rsid w:val="008E331E"/>
    <w:rsid w:val="008E464E"/>
    <w:rsid w:val="008E64BD"/>
    <w:rsid w:val="008E757A"/>
    <w:rsid w:val="008F2AEC"/>
    <w:rsid w:val="008F33B9"/>
    <w:rsid w:val="008F445F"/>
    <w:rsid w:val="008F7549"/>
    <w:rsid w:val="00903DAB"/>
    <w:rsid w:val="00912906"/>
    <w:rsid w:val="00935B51"/>
    <w:rsid w:val="00936D4F"/>
    <w:rsid w:val="00950F3D"/>
    <w:rsid w:val="00955EAF"/>
    <w:rsid w:val="009644F0"/>
    <w:rsid w:val="00965280"/>
    <w:rsid w:val="00982582"/>
    <w:rsid w:val="00986C2C"/>
    <w:rsid w:val="009A0247"/>
    <w:rsid w:val="009A64F7"/>
    <w:rsid w:val="009D06D2"/>
    <w:rsid w:val="009D1D04"/>
    <w:rsid w:val="00A0089B"/>
    <w:rsid w:val="00A31924"/>
    <w:rsid w:val="00A400D3"/>
    <w:rsid w:val="00A43497"/>
    <w:rsid w:val="00A5383F"/>
    <w:rsid w:val="00A54851"/>
    <w:rsid w:val="00A637B3"/>
    <w:rsid w:val="00A6651E"/>
    <w:rsid w:val="00A76C0A"/>
    <w:rsid w:val="00A85923"/>
    <w:rsid w:val="00A878A6"/>
    <w:rsid w:val="00AA74A1"/>
    <w:rsid w:val="00AB0D09"/>
    <w:rsid w:val="00AB58E5"/>
    <w:rsid w:val="00AC3EA2"/>
    <w:rsid w:val="00AF1A39"/>
    <w:rsid w:val="00AF1E0C"/>
    <w:rsid w:val="00AF6196"/>
    <w:rsid w:val="00B17FA5"/>
    <w:rsid w:val="00B22FCE"/>
    <w:rsid w:val="00B36F5A"/>
    <w:rsid w:val="00B45247"/>
    <w:rsid w:val="00B46ADB"/>
    <w:rsid w:val="00B51D81"/>
    <w:rsid w:val="00B526CB"/>
    <w:rsid w:val="00B6299C"/>
    <w:rsid w:val="00B67FB7"/>
    <w:rsid w:val="00B72396"/>
    <w:rsid w:val="00B76EB6"/>
    <w:rsid w:val="00B77C0A"/>
    <w:rsid w:val="00B818AA"/>
    <w:rsid w:val="00B82A3A"/>
    <w:rsid w:val="00B842A3"/>
    <w:rsid w:val="00BA05D2"/>
    <w:rsid w:val="00BA3AD5"/>
    <w:rsid w:val="00BC0B30"/>
    <w:rsid w:val="00BC1071"/>
    <w:rsid w:val="00BE3393"/>
    <w:rsid w:val="00BE720B"/>
    <w:rsid w:val="00BF4962"/>
    <w:rsid w:val="00BF7940"/>
    <w:rsid w:val="00C11275"/>
    <w:rsid w:val="00C13651"/>
    <w:rsid w:val="00C26FAE"/>
    <w:rsid w:val="00C35B3D"/>
    <w:rsid w:val="00C42E51"/>
    <w:rsid w:val="00C430E4"/>
    <w:rsid w:val="00C438AF"/>
    <w:rsid w:val="00C50173"/>
    <w:rsid w:val="00C52C45"/>
    <w:rsid w:val="00C56CA4"/>
    <w:rsid w:val="00C67766"/>
    <w:rsid w:val="00C750BF"/>
    <w:rsid w:val="00C87704"/>
    <w:rsid w:val="00C9081A"/>
    <w:rsid w:val="00CA3651"/>
    <w:rsid w:val="00CA408E"/>
    <w:rsid w:val="00CA58AB"/>
    <w:rsid w:val="00CB743A"/>
    <w:rsid w:val="00CC625E"/>
    <w:rsid w:val="00CC7A7E"/>
    <w:rsid w:val="00CD4420"/>
    <w:rsid w:val="00CD54A2"/>
    <w:rsid w:val="00CD606E"/>
    <w:rsid w:val="00CE0222"/>
    <w:rsid w:val="00CE5454"/>
    <w:rsid w:val="00CF06DD"/>
    <w:rsid w:val="00CF20DD"/>
    <w:rsid w:val="00D12B68"/>
    <w:rsid w:val="00D13CC1"/>
    <w:rsid w:val="00D23489"/>
    <w:rsid w:val="00D24CA3"/>
    <w:rsid w:val="00D31DCF"/>
    <w:rsid w:val="00D4437A"/>
    <w:rsid w:val="00D47295"/>
    <w:rsid w:val="00D52E84"/>
    <w:rsid w:val="00D57934"/>
    <w:rsid w:val="00D57FA9"/>
    <w:rsid w:val="00D714A0"/>
    <w:rsid w:val="00D71C01"/>
    <w:rsid w:val="00D87E6A"/>
    <w:rsid w:val="00D93045"/>
    <w:rsid w:val="00DA098B"/>
    <w:rsid w:val="00DA0FE3"/>
    <w:rsid w:val="00DA60A5"/>
    <w:rsid w:val="00DB1676"/>
    <w:rsid w:val="00DC47AD"/>
    <w:rsid w:val="00DC52D6"/>
    <w:rsid w:val="00DC6818"/>
    <w:rsid w:val="00DD10BE"/>
    <w:rsid w:val="00DD359E"/>
    <w:rsid w:val="00DE465F"/>
    <w:rsid w:val="00DE7A6E"/>
    <w:rsid w:val="00DF6B35"/>
    <w:rsid w:val="00E0771B"/>
    <w:rsid w:val="00E171E0"/>
    <w:rsid w:val="00E24170"/>
    <w:rsid w:val="00E2706A"/>
    <w:rsid w:val="00E34B1A"/>
    <w:rsid w:val="00E42E5A"/>
    <w:rsid w:val="00E45EB6"/>
    <w:rsid w:val="00E50C81"/>
    <w:rsid w:val="00E6493B"/>
    <w:rsid w:val="00E7253E"/>
    <w:rsid w:val="00EA3E9C"/>
    <w:rsid w:val="00EA5F33"/>
    <w:rsid w:val="00EB5301"/>
    <w:rsid w:val="00EC0583"/>
    <w:rsid w:val="00EC05D9"/>
    <w:rsid w:val="00EC41F1"/>
    <w:rsid w:val="00EC6FF0"/>
    <w:rsid w:val="00ED50AB"/>
    <w:rsid w:val="00ED5C77"/>
    <w:rsid w:val="00EE04F3"/>
    <w:rsid w:val="00EF34AC"/>
    <w:rsid w:val="00EF7030"/>
    <w:rsid w:val="00F01C55"/>
    <w:rsid w:val="00F20535"/>
    <w:rsid w:val="00F22A9B"/>
    <w:rsid w:val="00F244FF"/>
    <w:rsid w:val="00F41464"/>
    <w:rsid w:val="00F42467"/>
    <w:rsid w:val="00F50265"/>
    <w:rsid w:val="00F544A0"/>
    <w:rsid w:val="00F6013C"/>
    <w:rsid w:val="00F60965"/>
    <w:rsid w:val="00F61895"/>
    <w:rsid w:val="00F67875"/>
    <w:rsid w:val="00F75293"/>
    <w:rsid w:val="00F76603"/>
    <w:rsid w:val="00F827F0"/>
    <w:rsid w:val="00F83013"/>
    <w:rsid w:val="00F85F2D"/>
    <w:rsid w:val="00F9352F"/>
    <w:rsid w:val="00F973E8"/>
    <w:rsid w:val="00FB0871"/>
    <w:rsid w:val="00FC6456"/>
    <w:rsid w:val="00FC6E5F"/>
    <w:rsid w:val="00FD1A06"/>
    <w:rsid w:val="00FF226C"/>
    <w:rsid w:val="00FF297D"/>
    <w:rsid w:val="00FF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1C01"/>
  </w:style>
  <w:style w:type="paragraph" w:styleId="a5">
    <w:name w:val="footer"/>
    <w:basedOn w:val="a"/>
    <w:link w:val="a6"/>
    <w:uiPriority w:val="99"/>
    <w:semiHidden/>
    <w:unhideWhenUsed/>
    <w:rsid w:val="00D7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1C01"/>
  </w:style>
  <w:style w:type="table" w:styleId="a7">
    <w:name w:val="Table Grid"/>
    <w:basedOn w:val="a1"/>
    <w:uiPriority w:val="59"/>
    <w:rsid w:val="00870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CEAA-B09B-43C5-8B12-09357452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анга</cp:lastModifiedBy>
  <cp:revision>10</cp:revision>
  <cp:lastPrinted>2015-04-16T08:10:00Z</cp:lastPrinted>
  <dcterms:created xsi:type="dcterms:W3CDTF">2015-04-16T07:04:00Z</dcterms:created>
  <dcterms:modified xsi:type="dcterms:W3CDTF">2015-04-16T08:10:00Z</dcterms:modified>
</cp:coreProperties>
</file>